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37" w:rsidRDefault="00B1179D"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99655C6" wp14:editId="77656711">
                <wp:simplePos x="0" y="0"/>
                <wp:positionH relativeFrom="column">
                  <wp:posOffset>115223</wp:posOffset>
                </wp:positionH>
                <wp:positionV relativeFrom="paragraph">
                  <wp:posOffset>17253</wp:posOffset>
                </wp:positionV>
                <wp:extent cx="9074785" cy="3294380"/>
                <wp:effectExtent l="0" t="0" r="12065" b="393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4785" cy="3294380"/>
                          <a:chOff x="0" y="0"/>
                          <a:chExt cx="9074881" cy="3294704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717321" y="1595887"/>
                            <a:ext cx="1069340" cy="1155065"/>
                            <a:chOff x="0" y="0"/>
                            <a:chExt cx="1052422" cy="1104181"/>
                          </a:xfrm>
                        </wpg:grpSpPr>
                        <wps:wsp>
                          <wps:cNvPr id="2" name="Flowchart: Multidocument 2"/>
                          <wps:cNvSpPr/>
                          <wps:spPr>
                            <a:xfrm>
                              <a:off x="0" y="0"/>
                              <a:ext cx="1052422" cy="1104181"/>
                            </a:xfrm>
                            <a:prstGeom prst="flowChartMultidocumen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4506" y="319177"/>
                              <a:ext cx="845185" cy="655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D89" w:rsidRPr="00040223" w:rsidRDefault="00077D89" w:rsidP="00077D89">
                                <w:pPr>
                                  <w:jc w:val="center"/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</w:rPr>
                                </w:pPr>
                                <w:r w:rsidRPr="00040223"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</w:rPr>
                                  <w:t>États financier</w:t>
                                </w:r>
                                <w:r w:rsidR="00145705" w:rsidRPr="00040223"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</w:rPr>
                                  <w:t>s</w:t>
                                </w:r>
                                <w:r w:rsidR="00C55F47" w:rsidRPr="00040223"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</w:rPr>
                                  <w:t xml:space="preserve"> - Fil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1595887"/>
                            <a:ext cx="862330" cy="1102995"/>
                            <a:chOff x="0" y="0"/>
                            <a:chExt cx="862641" cy="1327785"/>
                          </a:xfr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4" name="Flowchart: Magnetic Disk 4"/>
                          <wps:cNvSpPr/>
                          <wps:spPr>
                            <a:xfrm>
                              <a:off x="0" y="0"/>
                              <a:ext cx="862641" cy="1327785"/>
                            </a:xfrm>
                            <a:prstGeom prst="flowChartMagneticDisk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25887" y="474455"/>
                              <a:ext cx="811175" cy="657453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5F47" w:rsidRPr="00040223" w:rsidRDefault="00F03698" w:rsidP="00C55F47">
                                <w:pPr>
                                  <w:jc w:val="center"/>
                                  <w:rPr>
                                    <w:rFonts w:ascii="Stencil" w:hAnsi="Stencil"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</w:pPr>
                                <w:proofErr w:type="gramStart"/>
                                <w:r w:rsidRPr="00040223">
                                  <w:rPr>
                                    <w:rFonts w:ascii="Stencil" w:hAnsi="Stencil"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  <w:t>bd</w:t>
                                </w:r>
                                <w:proofErr w:type="gramEnd"/>
                                <w:r w:rsidR="00C55F47" w:rsidRPr="00040223">
                                  <w:rPr>
                                    <w:rFonts w:ascii="Stencil" w:hAnsi="Stencil"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  <w:t xml:space="preserve"> comptable  ou E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311215" y="1639019"/>
                            <a:ext cx="941705" cy="1059815"/>
                            <a:chOff x="-8630" y="0"/>
                            <a:chExt cx="1112260" cy="1293962"/>
                          </a:xfrm>
                        </wpg:grpSpPr>
                        <wps:wsp>
                          <wps:cNvPr id="6" name="Flowchart: Process 6"/>
                          <wps:cNvSpPr/>
                          <wps:spPr>
                            <a:xfrm>
                              <a:off x="-8630" y="0"/>
                              <a:ext cx="1104180" cy="1293962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93298"/>
                              <a:ext cx="1103630" cy="672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5F47" w:rsidRPr="00040223" w:rsidRDefault="00C55F47" w:rsidP="00C55F47">
                                <w:pPr>
                                  <w:jc w:val="center"/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</w:pPr>
                                <w:r w:rsidRPr="00040223"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  <w:t>Outil de conso 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270075" y="1647646"/>
                            <a:ext cx="941705" cy="1059815"/>
                            <a:chOff x="-8630" y="0"/>
                            <a:chExt cx="1112260" cy="1293962"/>
                          </a:xfrm>
                        </wpg:grpSpPr>
                        <wps:wsp>
                          <wps:cNvPr id="17" name="Flowchart: Process 17"/>
                          <wps:cNvSpPr/>
                          <wps:spPr>
                            <a:xfrm>
                              <a:off x="-8630" y="0"/>
                              <a:ext cx="1104180" cy="1293962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293298"/>
                              <a:ext cx="1103630" cy="672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223" w:rsidRPr="00040223" w:rsidRDefault="00040223" w:rsidP="00040223">
                                <w:pPr>
                                  <w:jc w:val="center"/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</w:pPr>
                                <w:r w:rsidRPr="00040223">
                                  <w:rPr>
                                    <w:rFonts w:ascii="Stencil" w:hAnsi="Stencil"/>
                                    <w:noProof/>
                                    <w:color w:val="1F497D" w:themeColor="text2"/>
                                    <w:sz w:val="17"/>
                                    <w:szCs w:val="17"/>
                                    <w:lang w:val="fr-CA"/>
                                  </w:rPr>
                                  <w:t>Outil de conso 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Down Arrow 21"/>
                        <wps:cNvSpPr/>
                        <wps:spPr>
                          <a:xfrm>
                            <a:off x="4597879" y="2794959"/>
                            <a:ext cx="249555" cy="4997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ight Arrow 22"/>
                        <wps:cNvSpPr/>
                        <wps:spPr>
                          <a:xfrm>
                            <a:off x="905773" y="2096219"/>
                            <a:ext cx="344805" cy="2070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Arrow 23"/>
                        <wps:cNvSpPr/>
                        <wps:spPr>
                          <a:xfrm>
                            <a:off x="2303253" y="2096219"/>
                            <a:ext cx="344805" cy="2070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ight Arrow 24"/>
                        <wps:cNvSpPr/>
                        <wps:spPr>
                          <a:xfrm>
                            <a:off x="3847381" y="2096219"/>
                            <a:ext cx="344805" cy="2070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19177" y="0"/>
                            <a:ext cx="1163955" cy="715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336C" w:rsidRPr="003F336C" w:rsidRDefault="003F336C" w:rsidP="003F336C">
                              <w:pPr>
                                <w:jc w:val="center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 w:rsidRPr="003F336C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Importation des données comptables de systèmes exist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069675" y="793631"/>
                            <a:ext cx="0" cy="12420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630392" y="0"/>
                            <a:ext cx="1163955" cy="715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60B" w:rsidRPr="003F336C" w:rsidRDefault="00C3160B" w:rsidP="00C3160B">
                              <w:pPr>
                                <w:jc w:val="center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Création </w:t>
                              </w:r>
                              <w:r w:rsidR="0046262E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automatisée </w:t>
                              </w: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des états financiers YTD des filiales</w:t>
                              </w:r>
                              <w:r w:rsidRPr="003F336C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 exista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458528" y="793631"/>
                            <a:ext cx="0" cy="12420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5857336" y="1630393"/>
                            <a:ext cx="3217545" cy="1337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160B" w:rsidRPr="001C4738" w:rsidRDefault="001C4738" w:rsidP="00A66B5F">
                              <w:pPr>
                                <w:spacing w:after="60" w:line="240" w:lineRule="auto"/>
                                <w:jc w:val="center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u w:val="single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u w:val="single"/>
                                  <w:lang w:val="fr-CA"/>
                                </w:rPr>
                                <w:t>Importation dans la base de données</w:t>
                              </w:r>
                            </w:p>
                            <w:p w:rsidR="001C4738" w:rsidRDefault="001C4738" w:rsidP="00A66B5F">
                              <w:pPr>
                                <w:spacing w:after="60" w:line="240" w:lineRule="auto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-</w:t>
                              </w:r>
                              <w:r w:rsidR="0007667E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récupérer</w:t>
                              </w: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 les données de chacune des </w:t>
                              </w:r>
                              <w:r w:rsidR="0007667E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filiales</w:t>
                              </w:r>
                            </w:p>
                            <w:p w:rsidR="001C4738" w:rsidRDefault="001C4738" w:rsidP="00A66B5F">
                              <w:pPr>
                                <w:spacing w:after="60" w:line="240" w:lineRule="auto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-Conversion de devises</w:t>
                              </w:r>
                            </w:p>
                            <w:p w:rsidR="001C4738" w:rsidRDefault="001C4738" w:rsidP="00A66B5F">
                              <w:pPr>
                                <w:spacing w:after="60" w:line="240" w:lineRule="auto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-calcul des variations mensuelles</w:t>
                              </w:r>
                            </w:p>
                            <w:p w:rsidR="001C4738" w:rsidRDefault="001C4738" w:rsidP="00A66B5F">
                              <w:pPr>
                                <w:spacing w:after="60" w:line="240" w:lineRule="auto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-gestion des signes comptables (débit/crédit)</w:t>
                              </w:r>
                            </w:p>
                            <w:p w:rsidR="00B1179D" w:rsidRDefault="009B3711" w:rsidP="00A66B5F">
                              <w:pPr>
                                <w:spacing w:after="60" w:line="240" w:lineRule="auto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-Éliminations </w:t>
                              </w:r>
                              <w:r>
                                <w:rPr>
                                  <w:rFonts w:ascii="Stencil" w:hAnsi="Stencil"/>
                                  <w:noProof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des interco</w:t>
                              </w:r>
                              <w:r w:rsidR="006A082F">
                                <w:rPr>
                                  <w:rFonts w:ascii="Stencil" w:hAnsi="Stencil"/>
                                  <w:noProof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S</w:t>
                              </w: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 </w:t>
                              </w:r>
                              <w:r w:rsidR="00B1179D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au niveau des</w:t>
                              </w:r>
                            </w:p>
                            <w:p w:rsidR="009B3711" w:rsidRDefault="00B1179D" w:rsidP="00A66B5F">
                              <w:pPr>
                                <w:spacing w:after="60" w:line="240" w:lineRule="auto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 Dimensions et au niveau consolidé</w:t>
                              </w:r>
                            </w:p>
                            <w:p w:rsidR="009B3711" w:rsidRDefault="009B3711" w:rsidP="009B3711">
                              <w:pPr>
                                <w:spacing w:after="120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</w:p>
                            <w:p w:rsidR="009B3711" w:rsidRDefault="009B3711" w:rsidP="009B3711">
                              <w:pPr>
                                <w:spacing w:after="120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</w:p>
                            <w:p w:rsidR="001C4738" w:rsidRDefault="001C4738" w:rsidP="001C4738">
                              <w:pPr>
                                <w:spacing w:after="0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</w:p>
                            <w:p w:rsidR="001C4738" w:rsidRPr="003F336C" w:rsidRDefault="001C4738" w:rsidP="001C4738">
                              <w:pPr>
                                <w:spacing w:after="0"/>
                                <w:jc w:val="center"/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941607" y="0"/>
                            <a:ext cx="1242060" cy="715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738" w:rsidRPr="003F336C" w:rsidRDefault="0046262E" w:rsidP="001C4738">
                              <w:pP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</w:pPr>
                              <w:r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>Contrôleurs</w:t>
                              </w:r>
                              <w:r w:rsidR="001C4738">
                                <w:rPr>
                                  <w:rFonts w:ascii="Stencil" w:hAnsi="Stencil"/>
                                  <w:color w:val="1F497D" w:themeColor="text2"/>
                                  <w:sz w:val="18"/>
                                  <w:szCs w:val="18"/>
                                  <w:lang w:val="fr-CA"/>
                                </w:rPr>
                                <w:t xml:space="preserve"> dimensionnent et valident les donné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303917" y="793631"/>
                            <a:ext cx="0" cy="7416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5236234" y="2173857"/>
                            <a:ext cx="543464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Dot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9.05pt;margin-top:1.35pt;width:714.55pt;height:259.4pt;z-index:251695104" coordsize="90748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">
                <v:group id="Group 1" o:spid="_x0000_s1027" style="position:absolute;left:27173;top:15958;width:10693;height:11551" coordsize="10524,1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Flowchart: Multidocument 2" o:spid="_x0000_s1028" type="#_x0000_t115" style="position:absolute;width:10524;height:1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IacQA&#10;AADaAAAADwAAAGRycy9kb3ducmV2LnhtbESPT2vCQBTE7wW/w/KE3pqNGmpJXcU/CDl4qNFLb6/Z&#10;ZxLMvg3Z1aTf3hUKPQ4z8xtmsRpMI+7UudqygkkUgyAurK65VHA+7d8+QDiPrLGxTAp+ycFqOXpZ&#10;YKptz0e6574UAcIuRQWV920qpSsqMugi2xIH72I7gz7IrpS6wz7ATSOncfwuDdYcFipsaVtRcc1v&#10;RkF/mH1tZ4fd2X0P+6v92WRzShKlXsfD+hOEp8H/h//amVYwheeVc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SGnEAAAA2gAAAA8AAAAAAAAAAAAAAAAAmAIAAGRycy9k&#10;b3ducmV2LnhtbFBLBQYAAAAABAAEAPUAAACJAwAAAAA=&#10;" fillcolor="#b8cce4 [1300]" strokecolor="#365f91 [24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345;top:3191;width:845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077D89" w:rsidRPr="00040223" w:rsidRDefault="00077D89" w:rsidP="00077D89">
                          <w:pPr>
                            <w:jc w:val="center"/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</w:rPr>
                          </w:pPr>
                          <w:r w:rsidRPr="00040223"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</w:rPr>
                            <w:t>États financier</w:t>
                          </w:r>
                          <w:r w:rsidR="00145705" w:rsidRPr="00040223"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</w:rPr>
                            <w:t>s</w:t>
                          </w:r>
                          <w:r w:rsidR="00C55F47" w:rsidRPr="00040223"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</w:rPr>
                            <w:t xml:space="preserve"> - Filiales</w:t>
                          </w:r>
                        </w:p>
                      </w:txbxContent>
                    </v:textbox>
                  </v:shape>
                </v:group>
                <v:group id="Group 9" o:spid="_x0000_s1030" style="position:absolute;top:15958;width:8623;height:11030" coordsize="8626,13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4" o:spid="_x0000_s1031" type="#_x0000_t132" style="position:absolute;width:8626;height:1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2rsAA&#10;AADaAAAADwAAAGRycy9kb3ducmV2LnhtbESPzQrCMBCE74LvEFbwIpoqolKNIoIgHhR/Lt6WZm2L&#10;zaY00da3N4LgcZiZb5jFqjGFeFHlcssKhoMIBHFidc6pgutl25+BcB5ZY2GZFLzJwWrZbi0w1rbm&#10;E73OPhUBwi5GBZn3ZSylSzIy6Aa2JA7e3VYGfZBVKnWFdYCbQo6iaCIN5hwWMixpk1HyOD+NArk5&#10;4m1y2b17udvuy2myftSHVKlup1nPQXhq/D/8a++0gjF8r4Qb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A2rsAAAADaAAAADwAAAAAAAAAAAAAAAACYAgAAZHJzL2Rvd25y&#10;ZXYueG1sUEsFBgAAAAAEAAQA9QAAAIUDAAAAAA==&#10;" filled="f" strokecolor="#243f60 [1604]" strokeweight="2pt"/>
                  <v:shape id="Text Box 5" o:spid="_x0000_s1032" type="#_x0000_t202" style="position:absolute;left:258;top:4744;width:8112;height: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C55F47" w:rsidRPr="00040223" w:rsidRDefault="00F03698" w:rsidP="00C55F47">
                          <w:pPr>
                            <w:jc w:val="center"/>
                            <w:rPr>
                              <w:rFonts w:ascii="Stencil" w:hAnsi="Stencil"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</w:pPr>
                          <w:proofErr w:type="gramStart"/>
                          <w:r w:rsidRPr="00040223">
                            <w:rPr>
                              <w:rFonts w:ascii="Stencil" w:hAnsi="Stencil"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  <w:t>bd</w:t>
                          </w:r>
                          <w:proofErr w:type="gramEnd"/>
                          <w:r w:rsidR="00C55F47" w:rsidRPr="00040223">
                            <w:rPr>
                              <w:rFonts w:ascii="Stencil" w:hAnsi="Stencil"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  <w:t xml:space="preserve"> comptable  ou ERP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left:13112;top:16390;width:9417;height:10598" coordorigin="-86" coordsize="11122,1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6" o:spid="_x0000_s1034" type="#_x0000_t109" style="position:absolute;left:-86;width:11041;height:1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yq8MA&#10;AADaAAAADwAAAGRycy9kb3ducmV2LnhtbESP3WrCQBCF74W+wzIF78ymIiKpa2htBemFYNoHGLNj&#10;fpqdTXe3Jr59VxB6eTg/H2edj6YTF3K+sazgKUlBEJdWN1wp+PrczVYgfEDW2FkmBVfykG8eJmvM&#10;tB34SJciVCKOsM9QQR1Cn0npy5oM+sT2xNE7W2cwROkqqR0Ocdx0cp6mS2mw4UiosadtTeV38Wsi&#10;5PD6sZ8Prg3vhR0XR/122v60Sk0fx5dnEIHG8B++t/dawRJu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+yq8MAAADaAAAADwAAAAAAAAAAAAAAAACYAgAAZHJzL2Rv&#10;d25yZXYueG1sUEsFBgAAAAAEAAQA9QAAAIgDAAAAAA==&#10;" fillcolor="#b8cce4 [1300]" strokecolor="#365f91 [2404]" strokeweight="2pt"/>
                  <v:shape id="Text Box 7" o:spid="_x0000_s1035" type="#_x0000_t202" style="position:absolute;top:2932;width:1103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55F47" w:rsidRPr="00040223" w:rsidRDefault="00C55F47" w:rsidP="00C55F47">
                          <w:pPr>
                            <w:jc w:val="center"/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</w:pPr>
                          <w:r w:rsidRPr="00040223"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  <w:t>Outil de conso excel</w:t>
                          </w:r>
                        </w:p>
                      </w:txbxContent>
                    </v:textbox>
                  </v:shape>
                </v:group>
                <v:group id="Group 16" o:spid="_x0000_s1036" style="position:absolute;left:42700;top:16476;width:9417;height:10598" coordorigin="-86" coordsize="11122,1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lowchart: Process 17" o:spid="_x0000_s1037" type="#_x0000_t109" style="position:absolute;left:-86;width:11041;height:1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+3sQA&#10;AADbAAAADwAAAGRycy9kb3ducmV2LnhtbESP3WrCQBCF7wu+wzKCd3WjSFuiq/hXEC8KRh9gzI5J&#10;NDsbd7cmfXu3UOjdDOfM+c7MFp2pxYOcrywrGA0TEMS51RUXCk7Hz9cPED4ga6wtk4If8rCY915m&#10;mGrb8oEeWShEDGGfooIyhCaV0uclGfRD2xBH7WKdwRBXV0jtsI3hppbjJHmTBiuOhBIbWpeU37Jv&#10;EyFfq/1u3Lpr2Ga2mxz05ry+X5Ua9LvlFESgLvyb/653OtZ/h99f4g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jft7EAAAA2wAAAA8AAAAAAAAAAAAAAAAAmAIAAGRycy9k&#10;b3ducmV2LnhtbFBLBQYAAAAABAAEAPUAAACJAwAAAAA=&#10;" fillcolor="#b8cce4 [1300]" strokecolor="#365f91 [2404]" strokeweight="2pt"/>
                  <v:shape id="Text Box 18" o:spid="_x0000_s1038" type="#_x0000_t202" style="position:absolute;top:2932;width:1103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040223" w:rsidRPr="00040223" w:rsidRDefault="00040223" w:rsidP="00040223">
                          <w:pPr>
                            <w:jc w:val="center"/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</w:pPr>
                          <w:r w:rsidRPr="00040223">
                            <w:rPr>
                              <w:rFonts w:ascii="Stencil" w:hAnsi="Stencil"/>
                              <w:noProof/>
                              <w:color w:val="1F497D" w:themeColor="text2"/>
                              <w:sz w:val="17"/>
                              <w:szCs w:val="17"/>
                              <w:lang w:val="fr-CA"/>
                            </w:rPr>
                            <w:t>Outil de conso excel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1" o:spid="_x0000_s1039" type="#_x0000_t67" style="position:absolute;left:45978;top:27949;width:2496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RHcIA&#10;AADbAAAADwAAAGRycy9kb3ducmV2LnhtbESPXWvCMBSG7wX/QziCd5pW8IPOtAxBmOxizMm8PTRn&#10;TVhzUprM1n+/DAZevrwfD+++Gl0rbtQH61lBvsxAENdeW24UXD6Oix2IEJE1tp5JwZ0CVOV0ssdC&#10;+4Hf6XaOjUgjHApUYGLsCilDbchhWPqOOHlfvncYk+wbqXsc0rhr5SrLNtKh5UQw2NHBUP19/nEJ&#10;Eq7DRq6teTtdxnzHbnu1n69KzWfj8xOISGN8hP/bL1rBKoe/L+kH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xEdwgAAANsAAAAPAAAAAAAAAAAAAAAAAJgCAABkcnMvZG93&#10;bnJldi54bWxQSwUGAAAAAAQABAD1AAAAhwMAAAAA&#10;" adj="16207" fillcolor="#4f81bd [3204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2" o:spid="_x0000_s1040" type="#_x0000_t13" style="position:absolute;left:9057;top:20962;width:3448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7rsQA&#10;AADbAAAADwAAAGRycy9kb3ducmV2LnhtbESPX2vCQBDE3wv9DscW+lYvhqISvQQRC30prX+g9G3J&#10;rUkwtxdzW02/vVcQfBxm5jfMohhcq87Uh8azgfEoAUVcettwZWC/e3uZgQqCbLH1TAb+KECRPz4s&#10;MLP+whs6b6VSEcIhQwO1SJdpHcqaHIaR74ijd/C9Q4myr7Tt8RLhrtVpkky0w4bjQo0drWoqj9tf&#10;Z+D14KZ796lX9P3Tymk9/lhOv8SY56dhOQclNMg9fGu/WwNpCv9f4g/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+67EAAAA2wAAAA8AAAAAAAAAAAAAAAAAmAIAAGRycy9k&#10;b3ducmV2LnhtbFBLBQYAAAAABAAEAPUAAACJAwAAAAA=&#10;" adj="15116" fillcolor="#4f81bd [3204]" strokecolor="#243f60 [1604]" strokeweight="2pt"/>
                <v:shape id="Right Arrow 23" o:spid="_x0000_s1041" type="#_x0000_t13" style="position:absolute;left:23032;top:20962;width:3448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eNcQA&#10;AADbAAAADwAAAGRycy9kb3ducmV2LnhtbESPzWoCQRCE70LeYeiAN53VhBhWZ0UkAS+SaATx1uz0&#10;/uBOz2an1c3bZwIBj0VVfUUtlr1r1JW6UHs2MBknoIhzb2suDRy+3kevoIIgW2w8k4EfCrDMHgYL&#10;TK2/8Y6ueylVhHBI0UAl0qZah7wih2HsW+LoFb5zKFF2pbYd3iLcNXqaJC/aYc1xocKW1hXl5/3F&#10;GXgu3OzgPvSajqdGvt8m29XsU4wZPvarOSihXu7h//bGGpg+wd+X+AN0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tXjXEAAAA2wAAAA8AAAAAAAAAAAAAAAAAmAIAAGRycy9k&#10;b3ducmV2LnhtbFBLBQYAAAAABAAEAPUAAACJAwAAAAA=&#10;" adj="15116" fillcolor="#4f81bd [3204]" strokecolor="#243f60 [1604]" strokeweight="2pt"/>
                <v:shape id="Right Arrow 24" o:spid="_x0000_s1042" type="#_x0000_t13" style="position:absolute;left:38473;top:20962;width:3448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TGQcQA&#10;AADbAAAADwAAAGRycy9kb3ducmV2LnhtbESPzWoCQRCE74G8w9CCtzirSAyrsyKSQC6iUSF4a3Z6&#10;f3CnZ7PT0fXtM0LAY1FVX1GLZe8adaEu1J4NjEcJKOLc25pLA8fDx8sbqCDIFhvPZOBGAZbZ89MC&#10;U+uv/EWXvZQqQjikaKASaVOtQ16RwzDyLXH0Ct85lCi7UtsOrxHuGj1JklftsOa4UGFL64ry8/7X&#10;GZgWbnZ0W72m71MjP+/jzWq2E2OGg341ByXUyyP83/60BiZTuH+JP0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ExkHEAAAA2wAAAA8AAAAAAAAAAAAAAAAAmAIAAGRycy9k&#10;b3ducmV2LnhtbFBLBQYAAAAABAAEAPUAAACJAwAAAAA=&#10;" adj="15116" fillcolor="#4f81bd [3204]" strokecolor="#243f60 [1604]" strokeweight="2pt"/>
                <v:shape id="Text Box 26" o:spid="_x0000_s1043" type="#_x0000_t202" style="position:absolute;left:3191;width:1164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XVsMA&#10;AADbAAAADwAAAGRycy9kb3ducmV2LnhtbESP0YrCMBRE34X9h3AXfLOpropWoyzCij64oN0PuDTX&#10;tmtzU5po698bQfBxmJkzzHLdmUrcqHGlZQXDKAZBnFldcq7gL/0ZzEA4j6yxskwK7uRgvfroLTHR&#10;tuUj3U4+FwHCLkEFhfd1IqXLCjLoIlsTB+9sG4M+yCaXusE2wE0lR3E8lQZLDgsF1rQpKLucrkbB&#10;cX753c8PX//DMk1nY2wn2yrfK9X/7L4XIDx1/h1+tXdawWgK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XVsMAAADbAAAADwAAAAAAAAAAAAAAAACYAgAAZHJzL2Rv&#10;d25yZXYueG1sUEsFBgAAAAAEAAQA9QAAAIgDAAAAAA==&#10;" fillcolor="white [3201]" strokecolor="#365f91 [2404]" strokeweight="2pt">
                  <v:textbox>
                    <w:txbxContent>
                      <w:p w:rsidR="003F336C" w:rsidRPr="003F336C" w:rsidRDefault="003F336C" w:rsidP="003F336C">
                        <w:pPr>
                          <w:jc w:val="center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 w:rsidRPr="003F336C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Importation des données comptables de systèmes existan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44" type="#_x0000_t32" style="position:absolute;left:10696;top:7936;width:0;height:1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wH8QAAADbAAAADwAAAGRycy9kb3ducmV2LnhtbESPT4vCMBTE7wt+h/CEva2pf1ilGkUE&#10;cfEgrAri7dE822LzUpLU1m9vhIU9DjPzG2ax6kwlHuR8aVnBcJCAIM6sLjlXcD5tv2YgfEDWWFkm&#10;BU/ysFr2PhaYatvyLz2OIRcRwj5FBUUIdSqlzwoy6Ae2Jo7ezTqDIUqXS+2wjXBTyVGSfEuDJceF&#10;AmvaFJTdj41R4F2yq5vb/dKOd7RpDvv8Ormslfrsd+s5iEBd+A//tX+0gtEU3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zAfxAAAANsAAAAPAAAAAAAAAAAA&#10;AAAAAKECAABkcnMvZG93bnJldi54bWxQSwUGAAAAAAQABAD5AAAAkgMAAAAA&#10;" strokecolor="#365f91 [2404]" strokeweight="1.25pt">
                  <v:stroke dashstyle="dashDot" endarrow="open"/>
                </v:shape>
                <v:shape id="Text Box 28" o:spid="_x0000_s1045" type="#_x0000_t202" style="position:absolute;left:16303;width:1164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mv8EA&#10;AADbAAAADwAAAGRycy9kb3ducmV2LnhtbERPy4rCMBTdC/MP4Q6409TXYDuNMgiKLhS08wGX5k7b&#10;sbkpTbT1781CcHk473Tdm1rcqXWVZQWTcQSCOLe64kLBb7YdLUE4j6yxtkwKHuRgvfoYpJho2/GZ&#10;7hdfiBDCLkEFpfdNIqXLSzLoxrYhDtyfbQ36ANtC6ha7EG5qOY2iL2mw4tBQYkObkvLr5WYUnOPr&#10;6RAfZ/+TKsuWc+wWu7o4KDX87H++QXjq/Vv8cu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Xpr/BAAAA2wAAAA8AAAAAAAAAAAAAAAAAmAIAAGRycy9kb3du&#10;cmV2LnhtbFBLBQYAAAAABAAEAPUAAACGAwAAAAA=&#10;" fillcolor="white [3201]" strokecolor="#365f91 [2404]" strokeweight="2pt">
                  <v:textbox>
                    <w:txbxContent>
                      <w:p w:rsidR="00C3160B" w:rsidRPr="003F336C" w:rsidRDefault="00C3160B" w:rsidP="00C3160B">
                        <w:pPr>
                          <w:jc w:val="center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Création </w:t>
                        </w:r>
                        <w:r w:rsidR="0046262E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automatisée </w:t>
                        </w: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des états financiers YTD des filiales</w:t>
                        </w:r>
                        <w:r w:rsidRPr="003F336C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 existants</w:t>
                        </w:r>
                      </w:p>
                    </w:txbxContent>
                  </v:textbox>
                </v:shape>
                <v:shape id="Straight Arrow Connector 29" o:spid="_x0000_s1046" type="#_x0000_t32" style="position:absolute;left:24585;top:7936;width:0;height:12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B9sQAAADbAAAADwAAAGRycy9kb3ducmV2LnhtbESPT4vCMBTE7wt+h/CEva2pf1i0GkUE&#10;cfEgrAri7dE822LzUpLU1m9vhIU9DjPzG2ax6kwlHuR8aVnBcJCAIM6sLjlXcD5tv6YgfEDWWFkm&#10;BU/ysFr2PhaYatvyLz2OIRcRwj5FBUUIdSqlzwoy6Ae2Jo7ezTqDIUqXS+2wjXBTyVGSfEuDJceF&#10;AmvaFJTdj41R4F2yq5vb/dKOd7RpDvv8Ormslfrsd+s5iEBd+A//tX+0gtEM3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AH2xAAAANsAAAAPAAAAAAAAAAAA&#10;AAAAAKECAABkcnMvZG93bnJldi54bWxQSwUGAAAAAAQABAD5AAAAkgMAAAAA&#10;" strokecolor="#365f91 [2404]" strokeweight="1.25pt">
                  <v:stroke dashstyle="dashDot" endarrow="open"/>
                </v:shape>
                <v:shape id="Text Box 30" o:spid="_x0000_s1047" type="#_x0000_t202" style="position:absolute;left:58573;top:16303;width:32175;height:1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8ZMEA&#10;AADbAAAADwAAAGRycy9kb3ducmV2LnhtbERPy4rCMBTdC/MP4Q6409TXYDuNMgiKLhS08wGX5k7b&#10;sbkpTbT1781CcHk473Tdm1rcqXWVZQWTcQSCOLe64kLBb7YdLUE4j6yxtkwKHuRgvfoYpJho2/GZ&#10;7hdfiBDCLkEFpfdNIqXLSzLoxrYhDtyfbQ36ANtC6ha7EG5qOY2iL2mw4tBQYkObkvLr5WYUnOPr&#10;6RAfZ/+TKsuWc+wWu7o4KDX87H++QXjq/Vv8cu+1gllYH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4PGTBAAAA2wAAAA8AAAAAAAAAAAAAAAAAmAIAAGRycy9kb3du&#10;cmV2LnhtbFBLBQYAAAAABAAEAPUAAACGAwAAAAA=&#10;" fillcolor="white [3201]" strokecolor="#365f91 [2404]" strokeweight="2pt">
                  <v:textbox>
                    <w:txbxContent>
                      <w:p w:rsidR="00C3160B" w:rsidRPr="001C4738" w:rsidRDefault="001C4738" w:rsidP="00A66B5F">
                        <w:pPr>
                          <w:spacing w:after="60" w:line="240" w:lineRule="auto"/>
                          <w:jc w:val="center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u w:val="single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u w:val="single"/>
                            <w:lang w:val="fr-CA"/>
                          </w:rPr>
                          <w:t>Importation dans la base de données</w:t>
                        </w:r>
                      </w:p>
                      <w:p w:rsidR="001C4738" w:rsidRDefault="001C4738" w:rsidP="00A66B5F">
                        <w:pPr>
                          <w:spacing w:after="60" w:line="240" w:lineRule="auto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-</w:t>
                        </w:r>
                        <w:r w:rsidR="0007667E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récupérer</w:t>
                        </w: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 les données de chacune des </w:t>
                        </w:r>
                        <w:r w:rsidR="0007667E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filiales</w:t>
                        </w:r>
                      </w:p>
                      <w:p w:rsidR="001C4738" w:rsidRDefault="001C4738" w:rsidP="00A66B5F">
                        <w:pPr>
                          <w:spacing w:after="60" w:line="240" w:lineRule="auto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-Conversion de devises</w:t>
                        </w:r>
                      </w:p>
                      <w:p w:rsidR="001C4738" w:rsidRDefault="001C4738" w:rsidP="00A66B5F">
                        <w:pPr>
                          <w:spacing w:after="60" w:line="240" w:lineRule="auto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-calcul des variations mensuelles</w:t>
                        </w:r>
                      </w:p>
                      <w:p w:rsidR="001C4738" w:rsidRDefault="001C4738" w:rsidP="00A66B5F">
                        <w:pPr>
                          <w:spacing w:after="60" w:line="240" w:lineRule="auto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-gestion des signes comptables (débit/crédit)</w:t>
                        </w:r>
                      </w:p>
                      <w:p w:rsidR="00B1179D" w:rsidRDefault="009B3711" w:rsidP="00A66B5F">
                        <w:pPr>
                          <w:spacing w:after="60" w:line="240" w:lineRule="auto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-Éliminations </w:t>
                        </w:r>
                        <w:r>
                          <w:rPr>
                            <w:rFonts w:ascii="Stencil" w:hAnsi="Stencil"/>
                            <w:noProof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des interco</w:t>
                        </w:r>
                        <w:r w:rsidR="006A082F">
                          <w:rPr>
                            <w:rFonts w:ascii="Stencil" w:hAnsi="Stencil"/>
                            <w:noProof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S</w:t>
                        </w: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 </w:t>
                        </w:r>
                        <w:r w:rsidR="00B1179D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au niveau des</w:t>
                        </w:r>
                      </w:p>
                      <w:p w:rsidR="009B3711" w:rsidRDefault="00B1179D" w:rsidP="00A66B5F">
                        <w:pPr>
                          <w:spacing w:after="60" w:line="240" w:lineRule="auto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 Dimensions et au niveau consolidé</w:t>
                        </w:r>
                      </w:p>
                      <w:p w:rsidR="009B3711" w:rsidRDefault="009B3711" w:rsidP="009B3711">
                        <w:pPr>
                          <w:spacing w:after="120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</w:p>
                      <w:p w:rsidR="009B3711" w:rsidRDefault="009B3711" w:rsidP="009B3711">
                        <w:pPr>
                          <w:spacing w:after="120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</w:p>
                      <w:p w:rsidR="001C4738" w:rsidRDefault="001C4738" w:rsidP="001C4738">
                        <w:pPr>
                          <w:spacing w:after="0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</w:p>
                      <w:p w:rsidR="001C4738" w:rsidRPr="003F336C" w:rsidRDefault="001C4738" w:rsidP="001C4738">
                        <w:pPr>
                          <w:spacing w:after="0"/>
                          <w:jc w:val="center"/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</w:p>
                    </w:txbxContent>
                  </v:textbox>
                </v:shape>
                <v:shape id="Text Box 35" o:spid="_x0000_s1048" type="#_x0000_t202" style="position:absolute;left:29416;width:1242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f/MUA&#10;AADbAAAADwAAAGRycy9kb3ducmV2LnhtbESP0WrCQBRE3wv9h+UW+lY3Vi0xugml0KIPFpL0Ay7Z&#10;2ySavRuyW5P+vSsIPg4zc4bZZpPpxJkG11pWMJ9FIIgrq1uuFfyUny8xCOeRNXaWScE/OcjSx4ct&#10;JtqOnNO58LUIEHYJKmi87xMpXdWQQTezPXHwfu1g0Ac51FIPOAa46eRrFL1Jgy2HhQZ7+mioOhV/&#10;RkG+Pn3v14fFcd6WZbzEcfXV1Xulnp+m9w0IT5O/h2/tnVawWMH1S/gB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5/8xQAAANsAAAAPAAAAAAAAAAAAAAAAAJgCAABkcnMv&#10;ZG93bnJldi54bWxQSwUGAAAAAAQABAD1AAAAigMAAAAA&#10;" fillcolor="white [3201]" strokecolor="#365f91 [2404]" strokeweight="2pt">
                  <v:textbox>
                    <w:txbxContent>
                      <w:p w:rsidR="001C4738" w:rsidRPr="003F336C" w:rsidRDefault="0046262E" w:rsidP="001C4738">
                        <w:pP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>Contrôleurs</w:t>
                        </w:r>
                        <w:r w:rsidR="001C4738">
                          <w:rPr>
                            <w:rFonts w:ascii="Stencil" w:hAnsi="Stencil"/>
                            <w:color w:val="1F497D" w:themeColor="text2"/>
                            <w:sz w:val="18"/>
                            <w:szCs w:val="18"/>
                            <w:lang w:val="fr-CA"/>
                          </w:rPr>
                          <w:t xml:space="preserve"> dimensionnent et valident les données</w:t>
                        </w:r>
                      </w:p>
                    </w:txbxContent>
                  </v:textbox>
                </v:shape>
                <v:shape id="Straight Arrow Connector 36" o:spid="_x0000_s1049" type="#_x0000_t32" style="position:absolute;left:33039;top:7936;width:0;height:7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DWcMAAADbAAAADwAAAGRycy9kb3ducmV2LnhtbESPQYvCMBSE78L+h/AWvGm6KrJ0jSLC&#10;ongQ1IWyt0fzbIvNS0lSW/+9EQSPw8x8wyxWvanFjZyvLCv4GicgiHOrKy4U/J1/R98gfEDWWFsm&#10;BXfysFp+DBaYatvxkW6nUIgIYZ+igjKEJpXS5yUZ9GPbEEfvYp3BEKUrpHbYRbip5SRJ5tJgxXGh&#10;xIY2JeXXU2sUeJdsm/ZyzbrpljbtYV/8z7K1UsPPfv0DIlAf3uFXe6cVTOf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aA1nDAAAA2wAAAA8AAAAAAAAAAAAA&#10;AAAAoQIAAGRycy9kb3ducmV2LnhtbFBLBQYAAAAABAAEAPkAAACRAwAAAAA=&#10;" strokecolor="#365f91 [2404]" strokeweight="1.25pt">
                  <v:stroke dashstyle="dashDot" endarrow="open"/>
                </v:shape>
                <v:shape id="Straight Arrow Connector 37" o:spid="_x0000_s1050" type="#_x0000_t32" style="position:absolute;left:52362;top:21738;width:54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+Y8QAAADbAAAADwAAAGRycy9kb3ducmV2LnhtbESPQWvCQBSE74L/YXmCt7pJA61JXUWs&#10;0tJLaSzt9ZF9JsHs27C7avz3bqHgcZiZb5jFajCdOJPzrWUF6SwBQVxZ3XKt4Hu/e5iD8AFZY2eZ&#10;FFzJw2o5Hi2w0PbCX3QuQy0ihH2BCpoQ+kJKXzVk0M9sTxy9g3UGQ5SultrhJcJNJx+T5EkabDku&#10;NNjTpqHqWJ6Mgm1oc3Rp/vnzK1+zN2e7j/K0U2o6GdYvIAIN4R7+b79rBdkz/H2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CH5jxAAAANsAAAAPAAAAAAAAAAAA&#10;AAAAAKECAABkcnMvZG93bnJldi54bWxQSwUGAAAAAAQABAD5AAAAkgMAAAAA&#10;" strokecolor="#365f91 [2404]" strokeweight="1.25pt">
                  <v:stroke dashstyle="dashDot" endarrow="open"/>
                </v:shape>
              </v:group>
            </w:pict>
          </mc:Fallback>
        </mc:AlternateContent>
      </w:r>
      <w:r w:rsidR="009B0F37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FCD925" wp14:editId="79234837">
                <wp:simplePos x="0" y="0"/>
                <wp:positionH relativeFrom="column">
                  <wp:posOffset>5381625</wp:posOffset>
                </wp:positionH>
                <wp:positionV relativeFrom="paragraph">
                  <wp:posOffset>-309761</wp:posOffset>
                </wp:positionV>
                <wp:extent cx="3691890" cy="672465"/>
                <wp:effectExtent l="0" t="0" r="381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672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62E" w:rsidRPr="0046262E" w:rsidRDefault="0046262E" w:rsidP="0046262E">
                            <w:pPr>
                              <w:spacing w:after="60" w:line="240" w:lineRule="auto"/>
                              <w:rPr>
                                <w:rFonts w:ascii="Stencil" w:hAnsi="Stencil"/>
                                <w:color w:val="1F497D" w:themeColor="text2"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46262E">
                              <w:rPr>
                                <w:rFonts w:ascii="Stencil" w:hAnsi="Stencil"/>
                                <w:color w:val="1F497D" w:themeColor="text2"/>
                                <w:sz w:val="36"/>
                                <w:szCs w:val="36"/>
                                <w:u w:val="single"/>
                                <w:lang w:val="fr-CA"/>
                              </w:rPr>
                              <w:t>Processus de consolidation des données</w:t>
                            </w:r>
                          </w:p>
                          <w:p w:rsidR="0046262E" w:rsidRDefault="0046262E" w:rsidP="0046262E">
                            <w:pPr>
                              <w:spacing w:after="120"/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46262E" w:rsidRDefault="0046262E" w:rsidP="0046262E">
                            <w:pPr>
                              <w:spacing w:after="120"/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46262E" w:rsidRDefault="0046262E" w:rsidP="0046262E">
                            <w:pPr>
                              <w:spacing w:after="0"/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:rsidR="0046262E" w:rsidRPr="003F336C" w:rsidRDefault="0046262E" w:rsidP="0046262E">
                            <w:pPr>
                              <w:spacing w:after="0"/>
                              <w:jc w:val="center"/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423.75pt;margin-top:-24.4pt;width:290.7pt;height:52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" fillcolor="white [3201]" stroked="f" strokeweight="2pt">
                <v:textbox>
                  <w:txbxContent>
                    <w:p w:rsidR="0046262E" w:rsidRPr="0046262E" w:rsidRDefault="0046262E" w:rsidP="0046262E">
                      <w:pPr>
                        <w:spacing w:after="60" w:line="240" w:lineRule="auto"/>
                        <w:rPr>
                          <w:rFonts w:ascii="Stencil" w:hAnsi="Stencil"/>
                          <w:color w:val="1F497D" w:themeColor="text2"/>
                          <w:sz w:val="36"/>
                          <w:szCs w:val="36"/>
                          <w:lang w:val="fr-CA"/>
                        </w:rPr>
                      </w:pPr>
                      <w:r w:rsidRPr="0046262E">
                        <w:rPr>
                          <w:rFonts w:ascii="Stencil" w:hAnsi="Stencil"/>
                          <w:color w:val="1F497D" w:themeColor="text2"/>
                          <w:sz w:val="36"/>
                          <w:szCs w:val="36"/>
                          <w:u w:val="single"/>
                          <w:lang w:val="fr-CA"/>
                        </w:rPr>
                        <w:t>Processus de consolidation des données</w:t>
                      </w:r>
                    </w:p>
                    <w:p w:rsidR="0046262E" w:rsidRDefault="0046262E" w:rsidP="0046262E">
                      <w:pPr>
                        <w:spacing w:after="120"/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</w:pPr>
                    </w:p>
                    <w:p w:rsidR="0046262E" w:rsidRDefault="0046262E" w:rsidP="0046262E">
                      <w:pPr>
                        <w:spacing w:after="120"/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</w:pPr>
                    </w:p>
                    <w:p w:rsidR="0046262E" w:rsidRDefault="0046262E" w:rsidP="0046262E">
                      <w:pPr>
                        <w:spacing w:after="0"/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</w:pPr>
                    </w:p>
                    <w:p w:rsidR="0046262E" w:rsidRPr="003F336C" w:rsidRDefault="0046262E" w:rsidP="0046262E">
                      <w:pPr>
                        <w:spacing w:after="0"/>
                        <w:jc w:val="center"/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F37" w:rsidRDefault="009B0F37"/>
    <w:p w:rsidR="009B0F37" w:rsidRDefault="009B0F37"/>
    <w:p w:rsidR="009B0F37" w:rsidRDefault="009B0F37"/>
    <w:p w:rsidR="009B0F37" w:rsidRDefault="009B0F37"/>
    <w:p w:rsidR="009B0F37" w:rsidRDefault="009B0F37"/>
    <w:p w:rsidR="009B0F37" w:rsidRDefault="009B0F37"/>
    <w:p w:rsidR="009B0F37" w:rsidRDefault="009B0F37">
      <w:pPr>
        <w:rPr>
          <w:noProof/>
          <w:lang w:eastAsia="en-CA"/>
        </w:rPr>
      </w:pPr>
      <w:bookmarkStart w:id="0" w:name="_GoBack"/>
      <w:bookmarkEnd w:id="0"/>
    </w:p>
    <w:p w:rsidR="009B0F37" w:rsidRDefault="009B0F37">
      <w:pPr>
        <w:rPr>
          <w:noProof/>
          <w:lang w:eastAsia="en-CA"/>
        </w:rPr>
      </w:pPr>
    </w:p>
    <w:p w:rsidR="009B0F37" w:rsidRDefault="009B0F37">
      <w:pPr>
        <w:rPr>
          <w:noProof/>
          <w:lang w:eastAsia="en-CA"/>
        </w:rPr>
      </w:pPr>
    </w:p>
    <w:p w:rsidR="009B0F37" w:rsidRDefault="009B0F37">
      <w:pPr>
        <w:rPr>
          <w:noProof/>
          <w:lang w:eastAsia="en-CA"/>
        </w:rPr>
      </w:pPr>
    </w:p>
    <w:p w:rsidR="00546965" w:rsidRDefault="00CA682E" w:rsidP="009B0F37">
      <w:pPr>
        <w:ind w:left="142"/>
        <w:jc w:val="center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8397E8" wp14:editId="77678DCC">
                <wp:simplePos x="0" y="0"/>
                <wp:positionH relativeFrom="column">
                  <wp:posOffset>4712970</wp:posOffset>
                </wp:positionH>
                <wp:positionV relativeFrom="paragraph">
                  <wp:posOffset>992134</wp:posOffset>
                </wp:positionV>
                <wp:extent cx="248920" cy="457200"/>
                <wp:effectExtent l="19050" t="0" r="1778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371.1pt;margin-top:78.1pt;width:19.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" adj="15720" fillcolor="#4f81bd [3204]" strokecolor="#243f60 [1604]" strokeweight="2pt"/>
            </w:pict>
          </mc:Fallback>
        </mc:AlternateContent>
      </w:r>
      <w:r>
        <w:rPr>
          <w:noProof/>
          <w:lang w:val="fr-CA" w:eastAsia="fr-CA"/>
        </w:rPr>
        <w:drawing>
          <wp:inline distT="0" distB="0" distL="0" distR="0" wp14:anchorId="5AB7C850" wp14:editId="578C92FB">
            <wp:extent cx="9122437" cy="810883"/>
            <wp:effectExtent l="19050" t="19050" r="2159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61287" cy="814336"/>
                    </a:xfrm>
                    <a:prstGeom prst="rect">
                      <a:avLst/>
                    </a:prstGeom>
                    <a:ln w="254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B0F37" w:rsidRDefault="000D65E6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D00AE" wp14:editId="0B4FF9F1">
                <wp:simplePos x="0" y="0"/>
                <wp:positionH relativeFrom="column">
                  <wp:posOffset>4365996</wp:posOffset>
                </wp:positionH>
                <wp:positionV relativeFrom="paragraph">
                  <wp:posOffset>975360</wp:posOffset>
                </wp:positionV>
                <wp:extent cx="858520" cy="28448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37" w:rsidRPr="00040223" w:rsidRDefault="009B0F37" w:rsidP="009B0F37">
                            <w:pPr>
                              <w:jc w:val="center"/>
                              <w:rPr>
                                <w:rFonts w:ascii="Stencil" w:hAnsi="Stencil"/>
                                <w:color w:val="1F497D" w:themeColor="text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1F497D" w:themeColor="text2"/>
                                <w:sz w:val="17"/>
                                <w:szCs w:val="17"/>
                              </w:rPr>
                              <w:t>Ra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2" type="#_x0000_t202" style="position:absolute;margin-left:343.8pt;margin-top:76.8pt;width:67.6pt;height:22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" filled="f" stroked="f" strokeweight=".5pt">
                <v:textbox>
                  <w:txbxContent>
                    <w:p w:rsidR="009B0F37" w:rsidRPr="00040223" w:rsidRDefault="009B0F37" w:rsidP="009B0F37">
                      <w:pPr>
                        <w:jc w:val="center"/>
                        <w:rPr>
                          <w:rFonts w:ascii="Stencil" w:hAnsi="Stencil"/>
                          <w:color w:val="1F497D" w:themeColor="text2"/>
                          <w:sz w:val="17"/>
                          <w:szCs w:val="17"/>
                        </w:rPr>
                      </w:pPr>
                      <w:r>
                        <w:rPr>
                          <w:rFonts w:ascii="Stencil" w:hAnsi="Stencil"/>
                          <w:color w:val="1F497D" w:themeColor="text2"/>
                          <w:sz w:val="17"/>
                          <w:szCs w:val="17"/>
                        </w:rPr>
                        <w:t>Rap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B7B64C" wp14:editId="3DD964E4">
                <wp:simplePos x="0" y="0"/>
                <wp:positionH relativeFrom="column">
                  <wp:posOffset>4312656</wp:posOffset>
                </wp:positionH>
                <wp:positionV relativeFrom="paragraph">
                  <wp:posOffset>535305</wp:posOffset>
                </wp:positionV>
                <wp:extent cx="1068705" cy="1154430"/>
                <wp:effectExtent l="0" t="0" r="17145" b="26670"/>
                <wp:wrapNone/>
                <wp:docPr id="14" name="Flowchart: Multi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1154430"/>
                        </a:xfrm>
                        <a:prstGeom prst="flowChartMultidocumen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14" o:spid="_x0000_s1026" type="#_x0000_t115" style="position:absolute;margin-left:339.6pt;margin-top:42.15pt;width:84.15pt;height:9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" fillcolor="#b8cce4 [1300]" strokecolor="#365f91 [2404]" strokeweight="2pt"/>
            </w:pict>
          </mc:Fallback>
        </mc:AlternateContent>
      </w:r>
      <w:r w:rsidR="00CA682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004C27" wp14:editId="1E765F65">
                <wp:simplePos x="0" y="0"/>
                <wp:positionH relativeFrom="column">
                  <wp:posOffset>6023610</wp:posOffset>
                </wp:positionH>
                <wp:positionV relativeFrom="paragraph">
                  <wp:posOffset>757555</wp:posOffset>
                </wp:positionV>
                <wp:extent cx="2794635" cy="387985"/>
                <wp:effectExtent l="0" t="0" r="2476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82E" w:rsidRPr="003F336C" w:rsidRDefault="00CA682E" w:rsidP="00CA682E">
                            <w:pPr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  <w:t xml:space="preserve">Production automatisée de rapports présentés </w:t>
                            </w:r>
                            <w:r>
                              <w:rPr>
                                <w:rFonts w:ascii="Stencil" w:hAnsi="Stencil"/>
                                <w:noProof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  <w:t>selon divers</w:t>
                            </w:r>
                            <w:r w:rsidR="004101C9">
                              <w:rPr>
                                <w:rFonts w:ascii="Stencil" w:hAnsi="Stencil"/>
                                <w:noProof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  <w:t>ES</w:t>
                            </w:r>
                            <w:r>
                              <w:rPr>
                                <w:rFonts w:ascii="Stencil" w:hAnsi="Stencil"/>
                                <w:color w:val="1F497D" w:themeColor="text2"/>
                                <w:sz w:val="18"/>
                                <w:szCs w:val="18"/>
                                <w:lang w:val="fr-CA"/>
                              </w:rPr>
                              <w:t xml:space="preserve">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3" type="#_x0000_t202" style="position:absolute;margin-left:474.3pt;margin-top:59.65pt;width:220.0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" fillcolor="white [3201]" strokecolor="#365f91 [2404]" strokeweight="2pt">
                <v:textbox>
                  <w:txbxContent>
                    <w:p w:rsidR="00CA682E" w:rsidRPr="003F336C" w:rsidRDefault="00CA682E" w:rsidP="00CA682E">
                      <w:pPr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  <w:t xml:space="preserve">Production automatisée de rapports présentés </w:t>
                      </w:r>
                      <w:r>
                        <w:rPr>
                          <w:rFonts w:ascii="Stencil" w:hAnsi="Stencil"/>
                          <w:noProof/>
                          <w:color w:val="1F497D" w:themeColor="text2"/>
                          <w:sz w:val="18"/>
                          <w:szCs w:val="18"/>
                          <w:lang w:val="fr-CA"/>
                        </w:rPr>
                        <w:t>selon divers</w:t>
                      </w:r>
                      <w:r w:rsidR="004101C9">
                        <w:rPr>
                          <w:rFonts w:ascii="Stencil" w:hAnsi="Stencil"/>
                          <w:noProof/>
                          <w:color w:val="1F497D" w:themeColor="text2"/>
                          <w:sz w:val="18"/>
                          <w:szCs w:val="18"/>
                          <w:lang w:val="fr-CA"/>
                        </w:rPr>
                        <w:t>ES</w:t>
                      </w:r>
                      <w:r>
                        <w:rPr>
                          <w:rFonts w:ascii="Stencil" w:hAnsi="Stencil"/>
                          <w:color w:val="1F497D" w:themeColor="text2"/>
                          <w:sz w:val="18"/>
                          <w:szCs w:val="18"/>
                          <w:lang w:val="fr-CA"/>
                        </w:rPr>
                        <w:t xml:space="preserve"> dimensions</w:t>
                      </w:r>
                    </w:p>
                  </w:txbxContent>
                </v:textbox>
              </v:shape>
            </w:pict>
          </mc:Fallback>
        </mc:AlternateContent>
      </w:r>
      <w:r w:rsidR="00CA682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365665" wp14:editId="459D3D14">
                <wp:simplePos x="0" y="0"/>
                <wp:positionH relativeFrom="column">
                  <wp:posOffset>5426710</wp:posOffset>
                </wp:positionH>
                <wp:positionV relativeFrom="paragraph">
                  <wp:posOffset>926465</wp:posOffset>
                </wp:positionV>
                <wp:extent cx="542925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27.3pt;margin-top:72.95pt;width:42.7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" strokecolor="#365f91 [2404]" strokeweight="1.25pt">
                <v:stroke dashstyle="dashDot" endarrow="open"/>
              </v:shape>
            </w:pict>
          </mc:Fallback>
        </mc:AlternateContent>
      </w:r>
    </w:p>
    <w:sectPr w:rsidR="009B0F37" w:rsidSect="009B0F37">
      <w:pgSz w:w="15840" w:h="12240" w:orient="landscape"/>
      <w:pgMar w:top="1440" w:right="53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89"/>
    <w:rsid w:val="00040223"/>
    <w:rsid w:val="0007667E"/>
    <w:rsid w:val="00077D89"/>
    <w:rsid w:val="000D65E6"/>
    <w:rsid w:val="00145705"/>
    <w:rsid w:val="001C4738"/>
    <w:rsid w:val="003F336C"/>
    <w:rsid w:val="004101C9"/>
    <w:rsid w:val="0045559A"/>
    <w:rsid w:val="0046262E"/>
    <w:rsid w:val="004A147C"/>
    <w:rsid w:val="00546965"/>
    <w:rsid w:val="006A082F"/>
    <w:rsid w:val="009B0F37"/>
    <w:rsid w:val="009B3711"/>
    <w:rsid w:val="00A66B5F"/>
    <w:rsid w:val="00B1179D"/>
    <w:rsid w:val="00C3160B"/>
    <w:rsid w:val="00C55F47"/>
    <w:rsid w:val="00CA682E"/>
    <w:rsid w:val="00CB4546"/>
    <w:rsid w:val="00DD2482"/>
    <w:rsid w:val="00F0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92D8-3EC1-433A-9436-D253D783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ecomte</dc:creator>
  <cp:lastModifiedBy>Sophie Marchand</cp:lastModifiedBy>
  <cp:revision>4</cp:revision>
  <dcterms:created xsi:type="dcterms:W3CDTF">2013-03-05T14:24:00Z</dcterms:created>
  <dcterms:modified xsi:type="dcterms:W3CDTF">2013-03-05T21:40:00Z</dcterms:modified>
</cp:coreProperties>
</file>